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ediumGrid2-Accent3"/>
        <w:tblpPr w:leftFromText="180" w:rightFromText="180" w:horzAnchor="margin" w:tblpXSpec="center" w:tblpY="543"/>
        <w:tblW w:w="14969" w:type="dxa"/>
        <w:tblLook w:val="04A0" w:firstRow="1" w:lastRow="0" w:firstColumn="1" w:lastColumn="0" w:noHBand="0" w:noVBand="1"/>
      </w:tblPr>
      <w:tblGrid>
        <w:gridCol w:w="1369"/>
        <w:gridCol w:w="2720"/>
        <w:gridCol w:w="2720"/>
        <w:gridCol w:w="2720"/>
        <w:gridCol w:w="2720"/>
        <w:gridCol w:w="2720"/>
      </w:tblGrid>
      <w:tr w:rsidR="00F9430E" w:rsidTr="00036D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969" w:type="dxa"/>
            <w:gridSpan w:val="6"/>
          </w:tcPr>
          <w:p w:rsidR="00F9430E" w:rsidRPr="00A409D5" w:rsidRDefault="00F9430E" w:rsidP="00F9430E">
            <w:pPr>
              <w:jc w:val="center"/>
            </w:pPr>
            <w:bookmarkStart w:id="0" w:name="_GoBack"/>
            <w:bookmarkEnd w:id="0"/>
            <w:r w:rsidRPr="00872628">
              <w:rPr>
                <w:rFonts w:asciiTheme="minorHAnsi" w:hAnsiTheme="minorHAnsi"/>
              </w:rPr>
              <w:t>РАЗРЕД</w:t>
            </w:r>
            <w:r>
              <w:rPr>
                <w:rFonts w:asciiTheme="minorHAnsi" w:hAnsiTheme="minorHAnsi"/>
              </w:rPr>
              <w:t>: II, одељења: 1,2</w:t>
            </w:r>
            <w:r w:rsidRPr="00872628"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t xml:space="preserve">ПРВО ПОЛУГОДИШТЕ </w:t>
            </w:r>
            <w:r w:rsidRPr="00872628">
              <w:rPr>
                <w:rFonts w:asciiTheme="minorHAnsi" w:hAnsiTheme="minorHAnsi"/>
              </w:rPr>
              <w:t>ШК. 201</w:t>
            </w:r>
            <w:r>
              <w:rPr>
                <w:rFonts w:asciiTheme="minorHAnsi" w:hAnsiTheme="minorHAnsi"/>
              </w:rPr>
              <w:t>6</w:t>
            </w:r>
            <w:r w:rsidRPr="00872628">
              <w:rPr>
                <w:rFonts w:asciiTheme="minorHAnsi" w:hAnsiTheme="minorHAnsi"/>
              </w:rPr>
              <w:t>/1</w:t>
            </w:r>
            <w:r>
              <w:rPr>
                <w:rFonts w:asciiTheme="minorHAnsi" w:hAnsiTheme="minorHAnsi"/>
              </w:rPr>
              <w:t>7</w:t>
            </w:r>
            <w:r w:rsidRPr="00872628">
              <w:rPr>
                <w:rFonts w:asciiTheme="minorHAnsi" w:hAnsiTheme="minorHAnsi"/>
              </w:rPr>
              <w:t>. ГОДИНЕ</w:t>
            </w:r>
          </w:p>
        </w:tc>
      </w:tr>
      <w:tr w:rsidR="00F9430E" w:rsidTr="00036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dxa"/>
            <w:vMerge w:val="restart"/>
          </w:tcPr>
          <w:p w:rsidR="00F9430E" w:rsidRPr="004147A9" w:rsidRDefault="00F9430E" w:rsidP="00F9430E">
            <w:pPr>
              <w:rPr>
                <w:rFonts w:asciiTheme="minorHAnsi" w:hAnsiTheme="minorHAnsi"/>
              </w:rPr>
            </w:pPr>
            <w:r w:rsidRPr="004147A9">
              <w:rPr>
                <w:rFonts w:asciiTheme="minorHAnsi" w:hAnsiTheme="minorHAnsi"/>
              </w:rPr>
              <w:t>Септембар</w:t>
            </w:r>
          </w:p>
        </w:tc>
        <w:tc>
          <w:tcPr>
            <w:tcW w:w="2720" w:type="dxa"/>
            <w:shd w:val="clear" w:color="auto" w:fill="C2D69B" w:themeFill="accent3" w:themeFillTint="99"/>
          </w:tcPr>
          <w:p w:rsidR="00F9430E" w:rsidRPr="004147A9" w:rsidRDefault="00F9430E" w:rsidP="00F943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4147A9">
              <w:rPr>
                <w:rFonts w:asciiTheme="minorHAnsi" w:hAnsiTheme="minorHAnsi"/>
              </w:rPr>
              <w:t>1. НЕДЕЉА</w:t>
            </w:r>
          </w:p>
          <w:p w:rsidR="00F9430E" w:rsidRPr="004147A9" w:rsidRDefault="00F9430E" w:rsidP="00F943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-2</w:t>
            </w:r>
            <w:r w:rsidRPr="004147A9">
              <w:rPr>
                <w:rFonts w:asciiTheme="minorHAnsi" w:hAnsiTheme="minorHAnsi"/>
              </w:rPr>
              <w:t>. септембар</w:t>
            </w:r>
          </w:p>
        </w:tc>
        <w:tc>
          <w:tcPr>
            <w:tcW w:w="2720" w:type="dxa"/>
            <w:shd w:val="clear" w:color="auto" w:fill="C2D69B" w:themeFill="accent3" w:themeFillTint="99"/>
            <w:vAlign w:val="center"/>
          </w:tcPr>
          <w:p w:rsidR="00F9430E" w:rsidRPr="004147A9" w:rsidRDefault="00F9430E" w:rsidP="00F943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4147A9">
              <w:rPr>
                <w:rFonts w:asciiTheme="minorHAnsi" w:hAnsiTheme="minorHAnsi"/>
              </w:rPr>
              <w:t>2. НЕДЕЉА</w:t>
            </w:r>
          </w:p>
          <w:p w:rsidR="00F9430E" w:rsidRPr="004147A9" w:rsidRDefault="00F9430E" w:rsidP="00F943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-9</w:t>
            </w:r>
            <w:r w:rsidRPr="004147A9">
              <w:rPr>
                <w:rFonts w:asciiTheme="minorHAnsi" w:hAnsiTheme="minorHAnsi"/>
              </w:rPr>
              <w:t>. септембар</w:t>
            </w:r>
          </w:p>
        </w:tc>
        <w:tc>
          <w:tcPr>
            <w:tcW w:w="2720" w:type="dxa"/>
            <w:shd w:val="clear" w:color="auto" w:fill="C2D69B" w:themeFill="accent3" w:themeFillTint="99"/>
          </w:tcPr>
          <w:p w:rsidR="00F9430E" w:rsidRPr="004147A9" w:rsidRDefault="00F9430E" w:rsidP="00F943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4147A9">
              <w:rPr>
                <w:rFonts w:asciiTheme="minorHAnsi" w:hAnsiTheme="minorHAnsi"/>
              </w:rPr>
              <w:t>3. НЕДЕЉА</w:t>
            </w:r>
          </w:p>
          <w:p w:rsidR="00F9430E" w:rsidRPr="004147A9" w:rsidRDefault="00F9430E" w:rsidP="00F943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-16</w:t>
            </w:r>
            <w:r w:rsidRPr="004147A9">
              <w:rPr>
                <w:rFonts w:asciiTheme="minorHAnsi" w:hAnsiTheme="minorHAnsi"/>
              </w:rPr>
              <w:t>. септембар</w:t>
            </w:r>
          </w:p>
        </w:tc>
        <w:tc>
          <w:tcPr>
            <w:tcW w:w="2720" w:type="dxa"/>
            <w:shd w:val="clear" w:color="auto" w:fill="C2D69B" w:themeFill="accent3" w:themeFillTint="99"/>
          </w:tcPr>
          <w:p w:rsidR="00F9430E" w:rsidRPr="004147A9" w:rsidRDefault="00F9430E" w:rsidP="00F943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4147A9">
              <w:rPr>
                <w:rFonts w:asciiTheme="minorHAnsi" w:hAnsiTheme="minorHAnsi"/>
              </w:rPr>
              <w:t>4. НЕДЕЉА</w:t>
            </w:r>
          </w:p>
          <w:p w:rsidR="00F9430E" w:rsidRPr="004147A9" w:rsidRDefault="00F9430E" w:rsidP="00F943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-23</w:t>
            </w:r>
            <w:r w:rsidRPr="004147A9">
              <w:rPr>
                <w:rFonts w:asciiTheme="minorHAnsi" w:hAnsiTheme="minorHAnsi"/>
              </w:rPr>
              <w:t>. септембар</w:t>
            </w:r>
          </w:p>
        </w:tc>
        <w:tc>
          <w:tcPr>
            <w:tcW w:w="2720" w:type="dxa"/>
            <w:shd w:val="clear" w:color="auto" w:fill="C2D69B" w:themeFill="accent3" w:themeFillTint="99"/>
          </w:tcPr>
          <w:p w:rsidR="00F9430E" w:rsidRPr="004147A9" w:rsidRDefault="00F9430E" w:rsidP="00F943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4147A9">
              <w:rPr>
                <w:rFonts w:asciiTheme="minorHAnsi" w:hAnsiTheme="minorHAnsi"/>
              </w:rPr>
              <w:t>5. НЕДЕЉА</w:t>
            </w:r>
          </w:p>
          <w:p w:rsidR="00F9430E" w:rsidRPr="004147A9" w:rsidRDefault="00F9430E" w:rsidP="00F943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-23</w:t>
            </w:r>
            <w:r w:rsidRPr="004147A9">
              <w:rPr>
                <w:rFonts w:asciiTheme="minorHAnsi" w:hAnsiTheme="minorHAnsi"/>
              </w:rPr>
              <w:t>. септембар</w:t>
            </w:r>
            <w:r>
              <w:rPr>
                <w:rFonts w:asciiTheme="minorHAnsi" w:hAnsiTheme="minorHAnsi"/>
              </w:rPr>
              <w:t>.</w:t>
            </w:r>
          </w:p>
        </w:tc>
      </w:tr>
      <w:tr w:rsidR="00F9430E" w:rsidTr="00036D02">
        <w:trPr>
          <w:trHeight w:val="10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dxa"/>
            <w:vMerge/>
          </w:tcPr>
          <w:p w:rsidR="00F9430E" w:rsidRPr="004147A9" w:rsidRDefault="00F9430E" w:rsidP="00F9430E">
            <w:pPr>
              <w:rPr>
                <w:rFonts w:asciiTheme="minorHAnsi" w:hAnsiTheme="minorHAnsi"/>
              </w:rPr>
            </w:pPr>
          </w:p>
        </w:tc>
        <w:tc>
          <w:tcPr>
            <w:tcW w:w="2720" w:type="dxa"/>
            <w:shd w:val="clear" w:color="auto" w:fill="EAF1DD" w:themeFill="accent3" w:themeFillTint="33"/>
            <w:vAlign w:val="center"/>
          </w:tcPr>
          <w:p w:rsidR="00F9430E" w:rsidRPr="004147A9" w:rsidRDefault="00F9430E" w:rsidP="00F943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2720" w:type="dxa"/>
            <w:shd w:val="clear" w:color="auto" w:fill="EAF1DD" w:themeFill="accent3" w:themeFillTint="33"/>
            <w:vAlign w:val="center"/>
          </w:tcPr>
          <w:p w:rsidR="00F9430E" w:rsidRPr="004147A9" w:rsidRDefault="00F9430E" w:rsidP="00F943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2720" w:type="dxa"/>
            <w:shd w:val="clear" w:color="auto" w:fill="EAF1DD" w:themeFill="accent3" w:themeFillTint="33"/>
            <w:vAlign w:val="center"/>
          </w:tcPr>
          <w:p w:rsidR="00F9430E" w:rsidRPr="004147A9" w:rsidRDefault="00F9430E" w:rsidP="00F943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2720" w:type="dxa"/>
            <w:shd w:val="clear" w:color="auto" w:fill="EAF1DD" w:themeFill="accent3" w:themeFillTint="33"/>
            <w:vAlign w:val="center"/>
          </w:tcPr>
          <w:p w:rsidR="00F9430E" w:rsidRPr="00CB6397" w:rsidRDefault="00CB6397" w:rsidP="009834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Српски  језик   </w:t>
            </w:r>
          </w:p>
        </w:tc>
        <w:tc>
          <w:tcPr>
            <w:tcW w:w="2720" w:type="dxa"/>
            <w:shd w:val="clear" w:color="auto" w:fill="EAF1DD" w:themeFill="accent3" w:themeFillTint="33"/>
            <w:vAlign w:val="center"/>
          </w:tcPr>
          <w:p w:rsidR="00F9430E" w:rsidRPr="00CB6397" w:rsidRDefault="00CB6397" w:rsidP="009834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Математика  </w:t>
            </w:r>
          </w:p>
        </w:tc>
      </w:tr>
      <w:tr w:rsidR="00F9430E" w:rsidTr="00036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dxa"/>
            <w:vMerge w:val="restart"/>
          </w:tcPr>
          <w:p w:rsidR="00F9430E" w:rsidRPr="004147A9" w:rsidRDefault="00F9430E" w:rsidP="00F9430E">
            <w:pPr>
              <w:rPr>
                <w:rFonts w:asciiTheme="minorHAnsi" w:hAnsiTheme="minorHAnsi"/>
              </w:rPr>
            </w:pPr>
            <w:r w:rsidRPr="004147A9">
              <w:rPr>
                <w:rFonts w:asciiTheme="minorHAnsi" w:hAnsiTheme="minorHAnsi"/>
              </w:rPr>
              <w:t>Октобар</w:t>
            </w:r>
          </w:p>
        </w:tc>
        <w:tc>
          <w:tcPr>
            <w:tcW w:w="2720" w:type="dxa"/>
            <w:shd w:val="clear" w:color="auto" w:fill="C2D69B" w:themeFill="accent3" w:themeFillTint="99"/>
          </w:tcPr>
          <w:p w:rsidR="00F9430E" w:rsidRPr="004147A9" w:rsidRDefault="00F9430E" w:rsidP="00F943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4147A9">
              <w:rPr>
                <w:rFonts w:asciiTheme="minorHAnsi" w:hAnsiTheme="minorHAnsi"/>
              </w:rPr>
              <w:t>6. НЕДЕЉА</w:t>
            </w:r>
          </w:p>
          <w:p w:rsidR="00F9430E" w:rsidRPr="004147A9" w:rsidRDefault="00F9430E" w:rsidP="00F943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-7</w:t>
            </w:r>
            <w:r w:rsidRPr="004147A9">
              <w:rPr>
                <w:rFonts w:asciiTheme="minorHAnsi" w:hAnsiTheme="minorHAnsi"/>
              </w:rPr>
              <w:t>. октобар</w:t>
            </w:r>
          </w:p>
        </w:tc>
        <w:tc>
          <w:tcPr>
            <w:tcW w:w="2720" w:type="dxa"/>
            <w:shd w:val="clear" w:color="auto" w:fill="C2D69B" w:themeFill="accent3" w:themeFillTint="99"/>
          </w:tcPr>
          <w:p w:rsidR="00F9430E" w:rsidRPr="004147A9" w:rsidRDefault="00F9430E" w:rsidP="00F943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4147A9">
              <w:rPr>
                <w:rFonts w:asciiTheme="minorHAnsi" w:hAnsiTheme="minorHAnsi"/>
              </w:rPr>
              <w:t>7. НЕДЕЉА</w:t>
            </w:r>
          </w:p>
          <w:p w:rsidR="00F9430E" w:rsidRPr="004147A9" w:rsidRDefault="00F9430E" w:rsidP="00F943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-14</w:t>
            </w:r>
            <w:r w:rsidRPr="004147A9">
              <w:rPr>
                <w:rFonts w:asciiTheme="minorHAnsi" w:hAnsiTheme="minorHAnsi"/>
              </w:rPr>
              <w:t>. октобар</w:t>
            </w:r>
          </w:p>
        </w:tc>
        <w:tc>
          <w:tcPr>
            <w:tcW w:w="2720" w:type="dxa"/>
            <w:shd w:val="clear" w:color="auto" w:fill="C2D69B" w:themeFill="accent3" w:themeFillTint="99"/>
          </w:tcPr>
          <w:p w:rsidR="00F9430E" w:rsidRPr="004147A9" w:rsidRDefault="00F9430E" w:rsidP="00F943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4147A9">
              <w:rPr>
                <w:rFonts w:asciiTheme="minorHAnsi" w:hAnsiTheme="minorHAnsi"/>
              </w:rPr>
              <w:t>8. НЕДЕЉА</w:t>
            </w:r>
          </w:p>
          <w:p w:rsidR="00F9430E" w:rsidRPr="004147A9" w:rsidRDefault="00F9430E" w:rsidP="00F943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-21</w:t>
            </w:r>
            <w:r w:rsidRPr="004147A9">
              <w:rPr>
                <w:rFonts w:asciiTheme="minorHAnsi" w:hAnsiTheme="minorHAnsi"/>
              </w:rPr>
              <w:t>. октобар</w:t>
            </w:r>
          </w:p>
        </w:tc>
        <w:tc>
          <w:tcPr>
            <w:tcW w:w="2720" w:type="dxa"/>
            <w:shd w:val="clear" w:color="auto" w:fill="C2D69B" w:themeFill="accent3" w:themeFillTint="99"/>
          </w:tcPr>
          <w:p w:rsidR="00F9430E" w:rsidRPr="004147A9" w:rsidRDefault="00F9430E" w:rsidP="00F943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4147A9">
              <w:rPr>
                <w:rFonts w:asciiTheme="minorHAnsi" w:hAnsiTheme="minorHAnsi"/>
              </w:rPr>
              <w:t>9. НЕДЕЉА</w:t>
            </w:r>
          </w:p>
          <w:p w:rsidR="00F9430E" w:rsidRPr="004147A9" w:rsidRDefault="00F9430E" w:rsidP="00F943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-28</w:t>
            </w:r>
            <w:r w:rsidRPr="004147A9">
              <w:rPr>
                <w:rFonts w:asciiTheme="minorHAnsi" w:hAnsiTheme="minorHAnsi"/>
              </w:rPr>
              <w:t>. октобар</w:t>
            </w:r>
          </w:p>
        </w:tc>
        <w:tc>
          <w:tcPr>
            <w:tcW w:w="2720" w:type="dxa"/>
            <w:shd w:val="clear" w:color="auto" w:fill="C2D69B" w:themeFill="accent3" w:themeFillTint="99"/>
          </w:tcPr>
          <w:p w:rsidR="00F9430E" w:rsidRPr="004147A9" w:rsidRDefault="00F9430E" w:rsidP="00F943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4147A9">
              <w:rPr>
                <w:rFonts w:asciiTheme="minorHAnsi" w:hAnsiTheme="minorHAnsi"/>
              </w:rPr>
              <w:t>10. НЕДЕЉА</w:t>
            </w:r>
          </w:p>
          <w:p w:rsidR="00F9430E" w:rsidRPr="00E37BE7" w:rsidRDefault="00F9430E" w:rsidP="00F943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окт.-4. нов.</w:t>
            </w:r>
          </w:p>
        </w:tc>
      </w:tr>
      <w:tr w:rsidR="00F9430E" w:rsidTr="00036D02">
        <w:trPr>
          <w:trHeight w:val="10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dxa"/>
            <w:vMerge/>
          </w:tcPr>
          <w:p w:rsidR="00F9430E" w:rsidRPr="004147A9" w:rsidRDefault="00F9430E" w:rsidP="00F9430E">
            <w:pPr>
              <w:rPr>
                <w:rFonts w:asciiTheme="minorHAnsi" w:hAnsiTheme="minorHAnsi"/>
              </w:rPr>
            </w:pPr>
          </w:p>
        </w:tc>
        <w:tc>
          <w:tcPr>
            <w:tcW w:w="2720" w:type="dxa"/>
            <w:shd w:val="clear" w:color="auto" w:fill="EAF1DD" w:themeFill="accent3" w:themeFillTint="33"/>
            <w:vAlign w:val="center"/>
          </w:tcPr>
          <w:p w:rsidR="00F9430E" w:rsidRPr="004147A9" w:rsidRDefault="00F9430E" w:rsidP="00F943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2720" w:type="dxa"/>
            <w:shd w:val="clear" w:color="auto" w:fill="EAF1DD" w:themeFill="accent3" w:themeFillTint="33"/>
            <w:vAlign w:val="center"/>
          </w:tcPr>
          <w:p w:rsidR="00F9430E" w:rsidRPr="004147A9" w:rsidRDefault="00F9430E" w:rsidP="00F943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2720" w:type="dxa"/>
            <w:shd w:val="clear" w:color="auto" w:fill="EAF1DD" w:themeFill="accent3" w:themeFillTint="33"/>
            <w:vAlign w:val="center"/>
          </w:tcPr>
          <w:p w:rsidR="00F9430E" w:rsidRPr="00CB6397" w:rsidRDefault="00CB6397" w:rsidP="009834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Математика  </w:t>
            </w:r>
          </w:p>
        </w:tc>
        <w:tc>
          <w:tcPr>
            <w:tcW w:w="2720" w:type="dxa"/>
            <w:shd w:val="clear" w:color="auto" w:fill="EAF1DD" w:themeFill="accent3" w:themeFillTint="33"/>
            <w:vAlign w:val="center"/>
          </w:tcPr>
          <w:p w:rsidR="00F9430E" w:rsidRPr="004147A9" w:rsidRDefault="00F9430E" w:rsidP="00F943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2720" w:type="dxa"/>
            <w:shd w:val="clear" w:color="auto" w:fill="EAF1DD" w:themeFill="accent3" w:themeFillTint="33"/>
            <w:vAlign w:val="center"/>
          </w:tcPr>
          <w:p w:rsidR="009834C4" w:rsidRDefault="00CB6397" w:rsidP="009834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Свет  око  нас   </w:t>
            </w:r>
          </w:p>
          <w:p w:rsidR="00CB6397" w:rsidRPr="00CB6397" w:rsidRDefault="00CB6397" w:rsidP="009834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Српски  језик    </w:t>
            </w:r>
          </w:p>
        </w:tc>
      </w:tr>
      <w:tr w:rsidR="00F9430E" w:rsidTr="00036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dxa"/>
            <w:vMerge w:val="restart"/>
          </w:tcPr>
          <w:p w:rsidR="00F9430E" w:rsidRPr="004147A9" w:rsidRDefault="00F9430E" w:rsidP="00F9430E">
            <w:pPr>
              <w:rPr>
                <w:rFonts w:asciiTheme="minorHAnsi" w:hAnsiTheme="minorHAnsi"/>
              </w:rPr>
            </w:pPr>
            <w:r w:rsidRPr="004147A9">
              <w:rPr>
                <w:rFonts w:asciiTheme="minorHAnsi" w:hAnsiTheme="minorHAnsi"/>
              </w:rPr>
              <w:t>Новембар</w:t>
            </w:r>
          </w:p>
        </w:tc>
        <w:tc>
          <w:tcPr>
            <w:tcW w:w="2720" w:type="dxa"/>
            <w:shd w:val="clear" w:color="auto" w:fill="C2D69B" w:themeFill="accent3" w:themeFillTint="99"/>
          </w:tcPr>
          <w:p w:rsidR="00F9430E" w:rsidRPr="004147A9" w:rsidRDefault="00F9430E" w:rsidP="00F943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4147A9">
              <w:rPr>
                <w:rFonts w:asciiTheme="minorHAnsi" w:hAnsiTheme="minorHAnsi"/>
              </w:rPr>
              <w:t>11. НЕДЕЉА</w:t>
            </w:r>
          </w:p>
          <w:p w:rsidR="00F9430E" w:rsidRPr="004147A9" w:rsidRDefault="00F9430E" w:rsidP="00F943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-11</w:t>
            </w:r>
            <w:r w:rsidRPr="004147A9">
              <w:rPr>
                <w:rFonts w:asciiTheme="minorHAnsi" w:hAnsiTheme="minorHAnsi"/>
              </w:rPr>
              <w:t>. новембар</w:t>
            </w:r>
          </w:p>
        </w:tc>
        <w:tc>
          <w:tcPr>
            <w:tcW w:w="2720" w:type="dxa"/>
            <w:shd w:val="clear" w:color="auto" w:fill="C2D69B" w:themeFill="accent3" w:themeFillTint="99"/>
          </w:tcPr>
          <w:p w:rsidR="00F9430E" w:rsidRPr="004147A9" w:rsidRDefault="00F9430E" w:rsidP="00F943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4147A9">
              <w:rPr>
                <w:rFonts w:asciiTheme="minorHAnsi" w:hAnsiTheme="minorHAnsi"/>
              </w:rPr>
              <w:t>12. НЕДЕЉА</w:t>
            </w:r>
          </w:p>
          <w:p w:rsidR="00F9430E" w:rsidRPr="004147A9" w:rsidRDefault="00F9430E" w:rsidP="00F943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14-18</w:t>
            </w:r>
            <w:r w:rsidRPr="004147A9">
              <w:rPr>
                <w:rFonts w:asciiTheme="minorHAnsi" w:hAnsiTheme="minorHAnsi"/>
                <w:szCs w:val="18"/>
              </w:rPr>
              <w:t>.новембар</w:t>
            </w:r>
          </w:p>
        </w:tc>
        <w:tc>
          <w:tcPr>
            <w:tcW w:w="2720" w:type="dxa"/>
            <w:shd w:val="clear" w:color="auto" w:fill="C2D69B" w:themeFill="accent3" w:themeFillTint="99"/>
          </w:tcPr>
          <w:p w:rsidR="00F9430E" w:rsidRPr="004147A9" w:rsidRDefault="00F9430E" w:rsidP="00F943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18"/>
              </w:rPr>
            </w:pPr>
            <w:r w:rsidRPr="004147A9">
              <w:rPr>
                <w:rFonts w:asciiTheme="minorHAnsi" w:hAnsiTheme="minorHAnsi"/>
                <w:szCs w:val="18"/>
              </w:rPr>
              <w:t>13. НЕДЕЉА</w:t>
            </w:r>
          </w:p>
          <w:p w:rsidR="00F9430E" w:rsidRPr="004147A9" w:rsidRDefault="00F9430E" w:rsidP="00F943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21-25</w:t>
            </w:r>
            <w:r w:rsidRPr="004147A9">
              <w:rPr>
                <w:rFonts w:asciiTheme="minorHAnsi" w:hAnsiTheme="minorHAnsi"/>
                <w:szCs w:val="18"/>
              </w:rPr>
              <w:t>. новембар</w:t>
            </w:r>
          </w:p>
        </w:tc>
        <w:tc>
          <w:tcPr>
            <w:tcW w:w="2720" w:type="dxa"/>
            <w:shd w:val="clear" w:color="auto" w:fill="C2D69B" w:themeFill="accent3" w:themeFillTint="99"/>
          </w:tcPr>
          <w:p w:rsidR="00F9430E" w:rsidRPr="004147A9" w:rsidRDefault="00F9430E" w:rsidP="00F943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14</w:t>
            </w:r>
            <w:r w:rsidRPr="004147A9">
              <w:rPr>
                <w:rFonts w:asciiTheme="minorHAnsi" w:hAnsiTheme="minorHAnsi"/>
                <w:szCs w:val="18"/>
              </w:rPr>
              <w:t>. НЕДЕЉА</w:t>
            </w:r>
          </w:p>
          <w:p w:rsidR="00F9430E" w:rsidRPr="00E37BE7" w:rsidRDefault="00F9430E" w:rsidP="00F943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28 нов– 2. дец</w:t>
            </w:r>
          </w:p>
        </w:tc>
        <w:tc>
          <w:tcPr>
            <w:tcW w:w="2720" w:type="dxa"/>
            <w:shd w:val="clear" w:color="auto" w:fill="C2D69B" w:themeFill="accent3" w:themeFillTint="99"/>
          </w:tcPr>
          <w:p w:rsidR="00F9430E" w:rsidRPr="004147A9" w:rsidRDefault="00F9430E" w:rsidP="00F943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9430E" w:rsidTr="00036D02">
        <w:trPr>
          <w:trHeight w:val="10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dxa"/>
            <w:vMerge/>
          </w:tcPr>
          <w:p w:rsidR="00F9430E" w:rsidRPr="004147A9" w:rsidRDefault="00F9430E" w:rsidP="00F9430E">
            <w:pPr>
              <w:rPr>
                <w:rFonts w:asciiTheme="minorHAnsi" w:hAnsiTheme="minorHAnsi"/>
              </w:rPr>
            </w:pPr>
          </w:p>
        </w:tc>
        <w:tc>
          <w:tcPr>
            <w:tcW w:w="2720" w:type="dxa"/>
            <w:shd w:val="clear" w:color="auto" w:fill="EAF1DD" w:themeFill="accent3" w:themeFillTint="33"/>
            <w:vAlign w:val="center"/>
          </w:tcPr>
          <w:p w:rsidR="00F9430E" w:rsidRPr="004147A9" w:rsidRDefault="00F9430E" w:rsidP="00F943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2720" w:type="dxa"/>
            <w:shd w:val="clear" w:color="auto" w:fill="EAF1DD" w:themeFill="accent3" w:themeFillTint="33"/>
            <w:vAlign w:val="center"/>
          </w:tcPr>
          <w:p w:rsidR="00F9430E" w:rsidRPr="004147A9" w:rsidRDefault="00F9430E" w:rsidP="00F943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2720" w:type="dxa"/>
            <w:shd w:val="clear" w:color="auto" w:fill="EAF1DD" w:themeFill="accent3" w:themeFillTint="33"/>
            <w:vAlign w:val="center"/>
          </w:tcPr>
          <w:p w:rsidR="009834C4" w:rsidRDefault="009834C4" w:rsidP="009834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Математик</w:t>
            </w:r>
          </w:p>
          <w:p w:rsidR="00CB6397" w:rsidRPr="00CB6397" w:rsidRDefault="00CB6397" w:rsidP="009834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Српски  језик </w:t>
            </w:r>
          </w:p>
        </w:tc>
        <w:tc>
          <w:tcPr>
            <w:tcW w:w="2720" w:type="dxa"/>
            <w:shd w:val="clear" w:color="auto" w:fill="EAF1DD" w:themeFill="accent3" w:themeFillTint="33"/>
            <w:vAlign w:val="center"/>
          </w:tcPr>
          <w:p w:rsidR="00F9430E" w:rsidRPr="004147A9" w:rsidRDefault="00F9430E" w:rsidP="00F943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2720" w:type="dxa"/>
            <w:shd w:val="clear" w:color="auto" w:fill="EAF1DD" w:themeFill="accent3" w:themeFillTint="33"/>
            <w:vAlign w:val="center"/>
          </w:tcPr>
          <w:p w:rsidR="00F9430E" w:rsidRPr="004147A9" w:rsidRDefault="00F9430E" w:rsidP="00F943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F9430E" w:rsidTr="00036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dxa"/>
            <w:vMerge w:val="restart"/>
          </w:tcPr>
          <w:p w:rsidR="00F9430E" w:rsidRPr="004147A9" w:rsidRDefault="00F9430E" w:rsidP="00F9430E">
            <w:pPr>
              <w:rPr>
                <w:rFonts w:asciiTheme="minorHAnsi" w:hAnsiTheme="minorHAnsi"/>
              </w:rPr>
            </w:pPr>
            <w:r w:rsidRPr="004147A9">
              <w:rPr>
                <w:rFonts w:asciiTheme="minorHAnsi" w:hAnsiTheme="minorHAnsi"/>
              </w:rPr>
              <w:t>Децембар</w:t>
            </w:r>
          </w:p>
        </w:tc>
        <w:tc>
          <w:tcPr>
            <w:tcW w:w="2720" w:type="dxa"/>
            <w:shd w:val="clear" w:color="auto" w:fill="C2D69B" w:themeFill="accent3" w:themeFillTint="99"/>
          </w:tcPr>
          <w:p w:rsidR="00F9430E" w:rsidRPr="004147A9" w:rsidRDefault="00F9430E" w:rsidP="00F943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4147A9">
              <w:rPr>
                <w:rFonts w:asciiTheme="minorHAnsi" w:hAnsiTheme="minorHAnsi"/>
              </w:rPr>
              <w:t>15. НЕДЕЉА</w:t>
            </w:r>
          </w:p>
          <w:p w:rsidR="00F9430E" w:rsidRPr="004147A9" w:rsidRDefault="00F9430E" w:rsidP="00F943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5-9</w:t>
            </w:r>
            <w:r w:rsidRPr="004147A9">
              <w:rPr>
                <w:rFonts w:asciiTheme="minorHAnsi" w:hAnsiTheme="minorHAnsi"/>
                <w:sz w:val="21"/>
                <w:szCs w:val="21"/>
              </w:rPr>
              <w:t>. децембар</w:t>
            </w:r>
          </w:p>
        </w:tc>
        <w:tc>
          <w:tcPr>
            <w:tcW w:w="2720" w:type="dxa"/>
            <w:shd w:val="clear" w:color="auto" w:fill="C2D69B" w:themeFill="accent3" w:themeFillTint="99"/>
          </w:tcPr>
          <w:p w:rsidR="00F9430E" w:rsidRPr="004147A9" w:rsidRDefault="00F9430E" w:rsidP="00F943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4147A9">
              <w:rPr>
                <w:rFonts w:asciiTheme="minorHAnsi" w:hAnsiTheme="minorHAnsi"/>
              </w:rPr>
              <w:t>16. НЕДЕЉА</w:t>
            </w:r>
          </w:p>
          <w:p w:rsidR="00F9430E" w:rsidRPr="004147A9" w:rsidRDefault="00F9430E" w:rsidP="00F943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12-16</w:t>
            </w:r>
            <w:r w:rsidRPr="004147A9">
              <w:rPr>
                <w:rFonts w:asciiTheme="minorHAnsi" w:hAnsiTheme="minorHAnsi"/>
                <w:sz w:val="21"/>
                <w:szCs w:val="21"/>
              </w:rPr>
              <w:t>. децембар</w:t>
            </w:r>
          </w:p>
        </w:tc>
        <w:tc>
          <w:tcPr>
            <w:tcW w:w="2720" w:type="dxa"/>
            <w:shd w:val="clear" w:color="auto" w:fill="C2D69B" w:themeFill="accent3" w:themeFillTint="99"/>
          </w:tcPr>
          <w:p w:rsidR="00F9430E" w:rsidRPr="004147A9" w:rsidRDefault="00F9430E" w:rsidP="00F943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4147A9">
              <w:rPr>
                <w:rFonts w:asciiTheme="minorHAnsi" w:hAnsiTheme="minorHAnsi"/>
              </w:rPr>
              <w:t>17. НЕДЕЉА</w:t>
            </w:r>
          </w:p>
          <w:p w:rsidR="00F9430E" w:rsidRPr="004147A9" w:rsidRDefault="00F9430E" w:rsidP="00F943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19-23</w:t>
            </w:r>
            <w:r w:rsidRPr="004147A9">
              <w:rPr>
                <w:rFonts w:asciiTheme="minorHAnsi" w:hAnsiTheme="minorHAnsi"/>
                <w:sz w:val="21"/>
                <w:szCs w:val="21"/>
              </w:rPr>
              <w:t>. децембар</w:t>
            </w:r>
          </w:p>
        </w:tc>
        <w:tc>
          <w:tcPr>
            <w:tcW w:w="2720" w:type="dxa"/>
            <w:shd w:val="clear" w:color="auto" w:fill="C2D69B" w:themeFill="accent3" w:themeFillTint="99"/>
          </w:tcPr>
          <w:p w:rsidR="00F9430E" w:rsidRPr="004147A9" w:rsidRDefault="00F9430E" w:rsidP="00F943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4147A9">
              <w:rPr>
                <w:rFonts w:asciiTheme="minorHAnsi" w:hAnsiTheme="minorHAnsi"/>
              </w:rPr>
              <w:t>18. НЕДЕЉА</w:t>
            </w:r>
          </w:p>
          <w:p w:rsidR="00F9430E" w:rsidRPr="004147A9" w:rsidRDefault="00F9430E" w:rsidP="00F943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26-30</w:t>
            </w:r>
            <w:r w:rsidRPr="004147A9">
              <w:rPr>
                <w:rFonts w:asciiTheme="minorHAnsi" w:hAnsiTheme="minorHAnsi"/>
                <w:sz w:val="21"/>
                <w:szCs w:val="21"/>
              </w:rPr>
              <w:t>. децембар</w:t>
            </w:r>
          </w:p>
        </w:tc>
        <w:tc>
          <w:tcPr>
            <w:tcW w:w="2720" w:type="dxa"/>
            <w:shd w:val="clear" w:color="auto" w:fill="C2D69B" w:themeFill="accent3" w:themeFillTint="99"/>
          </w:tcPr>
          <w:p w:rsidR="00F9430E" w:rsidRPr="004147A9" w:rsidRDefault="00F9430E" w:rsidP="00F943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9430E" w:rsidTr="00036D02">
        <w:trPr>
          <w:trHeight w:val="10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dxa"/>
            <w:vMerge/>
          </w:tcPr>
          <w:p w:rsidR="00F9430E" w:rsidRPr="004147A9" w:rsidRDefault="00F9430E" w:rsidP="00F9430E">
            <w:pPr>
              <w:rPr>
                <w:rFonts w:asciiTheme="minorHAnsi" w:hAnsiTheme="minorHAnsi"/>
              </w:rPr>
            </w:pPr>
          </w:p>
        </w:tc>
        <w:tc>
          <w:tcPr>
            <w:tcW w:w="2720" w:type="dxa"/>
            <w:shd w:val="clear" w:color="auto" w:fill="EAF1DD" w:themeFill="accent3" w:themeFillTint="33"/>
            <w:vAlign w:val="center"/>
          </w:tcPr>
          <w:p w:rsidR="00F9430E" w:rsidRPr="004147A9" w:rsidRDefault="00F9430E" w:rsidP="00F943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20" w:type="dxa"/>
            <w:shd w:val="clear" w:color="auto" w:fill="EAF1DD" w:themeFill="accent3" w:themeFillTint="33"/>
            <w:vAlign w:val="center"/>
          </w:tcPr>
          <w:p w:rsidR="00F9430E" w:rsidRPr="00CB6397" w:rsidRDefault="00CB6397" w:rsidP="009834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Свет  око  нас </w:t>
            </w:r>
          </w:p>
        </w:tc>
        <w:tc>
          <w:tcPr>
            <w:tcW w:w="2720" w:type="dxa"/>
            <w:shd w:val="clear" w:color="auto" w:fill="EAF1DD" w:themeFill="accent3" w:themeFillTint="33"/>
            <w:vAlign w:val="center"/>
          </w:tcPr>
          <w:p w:rsidR="00F9430E" w:rsidRPr="00CB6397" w:rsidRDefault="00CB6397" w:rsidP="009834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Српски  језик </w:t>
            </w:r>
          </w:p>
        </w:tc>
        <w:tc>
          <w:tcPr>
            <w:tcW w:w="2720" w:type="dxa"/>
            <w:shd w:val="clear" w:color="auto" w:fill="EAF1DD" w:themeFill="accent3" w:themeFillTint="33"/>
            <w:vAlign w:val="center"/>
          </w:tcPr>
          <w:p w:rsidR="00F9430E" w:rsidRPr="004147A9" w:rsidRDefault="00F9430E" w:rsidP="00F943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2720" w:type="dxa"/>
            <w:shd w:val="clear" w:color="auto" w:fill="EAF1DD" w:themeFill="accent3" w:themeFillTint="33"/>
            <w:vAlign w:val="center"/>
          </w:tcPr>
          <w:p w:rsidR="00F9430E" w:rsidRPr="004147A9" w:rsidRDefault="00F9430E" w:rsidP="00F943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F9430E" w:rsidTr="00036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dxa"/>
            <w:vMerge w:val="restart"/>
          </w:tcPr>
          <w:p w:rsidR="00F9430E" w:rsidRPr="004147A9" w:rsidRDefault="00F9430E" w:rsidP="00F9430E">
            <w:pPr>
              <w:rPr>
                <w:rFonts w:asciiTheme="minorHAnsi" w:hAnsiTheme="minorHAnsi"/>
              </w:rPr>
            </w:pPr>
            <w:r w:rsidRPr="004147A9">
              <w:rPr>
                <w:rFonts w:asciiTheme="minorHAnsi" w:hAnsiTheme="minorHAnsi"/>
              </w:rPr>
              <w:t>Јануар</w:t>
            </w:r>
          </w:p>
        </w:tc>
        <w:tc>
          <w:tcPr>
            <w:tcW w:w="2720" w:type="dxa"/>
            <w:shd w:val="clear" w:color="auto" w:fill="C2D69B" w:themeFill="accent3" w:themeFillTint="99"/>
          </w:tcPr>
          <w:p w:rsidR="00F9430E" w:rsidRPr="004147A9" w:rsidRDefault="00F9430E" w:rsidP="00F943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4147A9">
              <w:rPr>
                <w:rFonts w:asciiTheme="minorHAnsi" w:hAnsiTheme="minorHAnsi"/>
              </w:rPr>
              <w:t>19. НЕДЕЉА</w:t>
            </w:r>
          </w:p>
          <w:p w:rsidR="00F9430E" w:rsidRPr="004147A9" w:rsidRDefault="00F9430E" w:rsidP="00F943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9-13</w:t>
            </w:r>
            <w:r w:rsidRPr="004147A9">
              <w:rPr>
                <w:rFonts w:asciiTheme="minorHAnsi" w:hAnsiTheme="minorHAnsi"/>
                <w:sz w:val="21"/>
                <w:szCs w:val="21"/>
              </w:rPr>
              <w:t>. јануар</w:t>
            </w:r>
          </w:p>
        </w:tc>
        <w:tc>
          <w:tcPr>
            <w:tcW w:w="2720" w:type="dxa"/>
            <w:shd w:val="clear" w:color="auto" w:fill="C2D69B" w:themeFill="accent3" w:themeFillTint="99"/>
          </w:tcPr>
          <w:p w:rsidR="00F9430E" w:rsidRPr="004147A9" w:rsidRDefault="00F9430E" w:rsidP="00F943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4147A9">
              <w:rPr>
                <w:rFonts w:asciiTheme="minorHAnsi" w:hAnsiTheme="minorHAnsi"/>
              </w:rPr>
              <w:t>20. НЕДЕЉА</w:t>
            </w:r>
          </w:p>
          <w:p w:rsidR="00F9430E" w:rsidRPr="004147A9" w:rsidRDefault="00F9430E" w:rsidP="00F943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16-20</w:t>
            </w:r>
            <w:r w:rsidRPr="004147A9">
              <w:rPr>
                <w:rFonts w:asciiTheme="minorHAnsi" w:hAnsiTheme="minorHAnsi"/>
                <w:sz w:val="21"/>
                <w:szCs w:val="21"/>
              </w:rPr>
              <w:t>. јануар</w:t>
            </w:r>
          </w:p>
        </w:tc>
        <w:tc>
          <w:tcPr>
            <w:tcW w:w="2720" w:type="dxa"/>
            <w:shd w:val="clear" w:color="auto" w:fill="C2D69B" w:themeFill="accent3" w:themeFillTint="99"/>
          </w:tcPr>
          <w:p w:rsidR="00F9430E" w:rsidRPr="004147A9" w:rsidRDefault="00F9430E" w:rsidP="00F943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4147A9">
              <w:rPr>
                <w:rFonts w:asciiTheme="minorHAnsi" w:hAnsiTheme="minorHAnsi"/>
              </w:rPr>
              <w:t>21.НЕДЕЉА</w:t>
            </w:r>
          </w:p>
          <w:p w:rsidR="00F9430E" w:rsidRPr="004147A9" w:rsidRDefault="00F9430E" w:rsidP="00F943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-27</w:t>
            </w:r>
            <w:r w:rsidRPr="004147A9">
              <w:rPr>
                <w:rFonts w:asciiTheme="minorHAnsi" w:hAnsiTheme="minorHAnsi"/>
              </w:rPr>
              <w:t>.јануар</w:t>
            </w:r>
          </w:p>
        </w:tc>
        <w:tc>
          <w:tcPr>
            <w:tcW w:w="2720" w:type="dxa"/>
            <w:shd w:val="clear" w:color="auto" w:fill="C2D69B" w:themeFill="accent3" w:themeFillTint="99"/>
          </w:tcPr>
          <w:p w:rsidR="00F9430E" w:rsidRPr="004147A9" w:rsidRDefault="00F9430E" w:rsidP="00F943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2720" w:type="dxa"/>
            <w:shd w:val="clear" w:color="auto" w:fill="C2D69B" w:themeFill="accent3" w:themeFillTint="99"/>
          </w:tcPr>
          <w:p w:rsidR="00F9430E" w:rsidRPr="004147A9" w:rsidRDefault="00F9430E" w:rsidP="00F943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F9430E" w:rsidTr="00036D02">
        <w:trPr>
          <w:trHeight w:val="10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dxa"/>
            <w:vMerge/>
          </w:tcPr>
          <w:p w:rsidR="00F9430E" w:rsidRPr="004147A9" w:rsidRDefault="00F9430E" w:rsidP="00F9430E">
            <w:pPr>
              <w:rPr>
                <w:rFonts w:asciiTheme="minorHAnsi" w:hAnsiTheme="minorHAnsi"/>
              </w:rPr>
            </w:pPr>
          </w:p>
        </w:tc>
        <w:tc>
          <w:tcPr>
            <w:tcW w:w="2720" w:type="dxa"/>
            <w:shd w:val="clear" w:color="auto" w:fill="EAF1DD" w:themeFill="accent3" w:themeFillTint="33"/>
            <w:vAlign w:val="center"/>
          </w:tcPr>
          <w:p w:rsidR="00F9430E" w:rsidRPr="004147A9" w:rsidRDefault="00F9430E" w:rsidP="00F943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2720" w:type="dxa"/>
            <w:shd w:val="clear" w:color="auto" w:fill="EAF1DD" w:themeFill="accent3" w:themeFillTint="33"/>
            <w:vAlign w:val="center"/>
          </w:tcPr>
          <w:p w:rsidR="009834C4" w:rsidRDefault="00CB6397" w:rsidP="009834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Српски језик </w:t>
            </w:r>
          </w:p>
          <w:p w:rsidR="00F9430E" w:rsidRPr="00CB6397" w:rsidRDefault="000721DF" w:rsidP="009834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Математика </w:t>
            </w:r>
          </w:p>
        </w:tc>
        <w:tc>
          <w:tcPr>
            <w:tcW w:w="2720" w:type="dxa"/>
            <w:shd w:val="clear" w:color="auto" w:fill="EAF1DD" w:themeFill="accent3" w:themeFillTint="33"/>
            <w:vAlign w:val="center"/>
          </w:tcPr>
          <w:p w:rsidR="00F9430E" w:rsidRPr="00CB6397" w:rsidRDefault="00F9430E" w:rsidP="00F943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2720" w:type="dxa"/>
            <w:shd w:val="clear" w:color="auto" w:fill="EAF1DD" w:themeFill="accent3" w:themeFillTint="33"/>
            <w:vAlign w:val="center"/>
          </w:tcPr>
          <w:p w:rsidR="00F9430E" w:rsidRPr="004147A9" w:rsidRDefault="00F9430E" w:rsidP="00F943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2720" w:type="dxa"/>
            <w:shd w:val="clear" w:color="auto" w:fill="EAF1DD" w:themeFill="accent3" w:themeFillTint="33"/>
            <w:vAlign w:val="center"/>
          </w:tcPr>
          <w:p w:rsidR="00F9430E" w:rsidRPr="004147A9" w:rsidRDefault="00F9430E" w:rsidP="00F943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</w:tbl>
    <w:p w:rsidR="00036D02" w:rsidRDefault="00CB6397" w:rsidP="00F943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ПОРЕД  </w:t>
      </w:r>
      <w:r w:rsidR="00F9430E" w:rsidRPr="00A409D5">
        <w:rPr>
          <w:b/>
          <w:sz w:val="28"/>
          <w:szCs w:val="28"/>
        </w:rPr>
        <w:t>ПИСМЕНИХ ПРОВЕРА ДУЖИХ ОД 15 МИНУТА</w:t>
      </w:r>
      <w:r w:rsidR="00036D02">
        <w:rPr>
          <w:b/>
          <w:sz w:val="28"/>
          <w:szCs w:val="28"/>
        </w:rPr>
        <w:t xml:space="preserve">                                                            </w:t>
      </w:r>
    </w:p>
    <w:p w:rsidR="008821CB" w:rsidRDefault="008821CB" w:rsidP="008821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</w:t>
      </w:r>
    </w:p>
    <w:p w:rsidR="008821CB" w:rsidRPr="00794B6E" w:rsidRDefault="008821CB" w:rsidP="008821CB">
      <w:pPr>
        <w:jc w:val="center"/>
        <w:rPr>
          <w:rFonts w:ascii="Times New Roman" w:hAnsi="Times New Roman" w:cs="Times New Roman"/>
          <w:b/>
          <w:sz w:val="28"/>
          <w:szCs w:val="28"/>
          <w:vertAlign w:val="subscript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</w:t>
      </w:r>
      <w:r w:rsidRPr="00794B6E">
        <w:rPr>
          <w:rFonts w:ascii="Times New Roman" w:hAnsi="Times New Roman" w:cs="Times New Roman"/>
          <w:b/>
          <w:sz w:val="28"/>
          <w:szCs w:val="28"/>
        </w:rPr>
        <w:t>Учитељи : Вера  Остојић</w:t>
      </w:r>
      <w:r>
        <w:rPr>
          <w:rFonts w:ascii="Times New Roman" w:hAnsi="Times New Roman" w:cs="Times New Roman"/>
          <w:b/>
          <w:sz w:val="28"/>
          <w:szCs w:val="28"/>
        </w:rPr>
        <w:t xml:space="preserve"> II</w:t>
      </w:r>
      <w:r>
        <w:rPr>
          <w:rFonts w:ascii="Times New Roman" w:hAnsi="Times New Roman" w:cs="Times New Roman"/>
          <w:b/>
          <w:sz w:val="28"/>
          <w:szCs w:val="28"/>
          <w:vertAlign w:val="subscript"/>
        </w:rPr>
        <w:t>1</w:t>
      </w:r>
    </w:p>
    <w:p w:rsidR="008821CB" w:rsidRPr="00794B6E" w:rsidRDefault="008821CB" w:rsidP="008821CB">
      <w:pPr>
        <w:jc w:val="center"/>
        <w:rPr>
          <w:rFonts w:ascii="Times New Roman" w:hAnsi="Times New Roman" w:cs="Times New Roman"/>
          <w:b/>
          <w:sz w:val="28"/>
          <w:szCs w:val="28"/>
          <w:vertAlign w:val="subscript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Горица  Товиловић II</w:t>
      </w:r>
      <w:r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</w:p>
    <w:p w:rsidR="00D04B09" w:rsidRDefault="00D04B09" w:rsidP="00D04B09">
      <w:pPr>
        <w:jc w:val="center"/>
        <w:rPr>
          <w:b/>
          <w:sz w:val="28"/>
          <w:szCs w:val="28"/>
        </w:rPr>
      </w:pPr>
    </w:p>
    <w:p w:rsidR="00DB5C1F" w:rsidRPr="00D04B09" w:rsidRDefault="00DB5C1F" w:rsidP="00D04B09">
      <w:pPr>
        <w:rPr>
          <w:b/>
          <w:sz w:val="28"/>
          <w:szCs w:val="28"/>
        </w:rPr>
      </w:pPr>
    </w:p>
    <w:sectPr w:rsidR="00DB5C1F" w:rsidRPr="00D04B09" w:rsidSect="008821CB">
      <w:pgSz w:w="16839" w:h="11907" w:orient="landscape" w:code="9"/>
      <w:pgMar w:top="426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30E"/>
    <w:rsid w:val="00036D02"/>
    <w:rsid w:val="000721DF"/>
    <w:rsid w:val="000E025C"/>
    <w:rsid w:val="004C0EEA"/>
    <w:rsid w:val="004D48DD"/>
    <w:rsid w:val="0076101D"/>
    <w:rsid w:val="008821CB"/>
    <w:rsid w:val="008C222D"/>
    <w:rsid w:val="00970291"/>
    <w:rsid w:val="009834C4"/>
    <w:rsid w:val="009C761C"/>
    <w:rsid w:val="00C206F8"/>
    <w:rsid w:val="00CB6397"/>
    <w:rsid w:val="00D04B09"/>
    <w:rsid w:val="00DB5C1F"/>
    <w:rsid w:val="00E5517F"/>
    <w:rsid w:val="00EA2B92"/>
    <w:rsid w:val="00F36AAE"/>
    <w:rsid w:val="00F53593"/>
    <w:rsid w:val="00F94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59D9BE-B0E7-4598-BE0C-DF246486F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113" w:right="11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430E"/>
    <w:pPr>
      <w:ind w:left="0" w:right="0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Grid2-Accent3">
    <w:name w:val="Medium Grid 2 Accent 3"/>
    <w:basedOn w:val="TableNormal"/>
    <w:uiPriority w:val="68"/>
    <w:rsid w:val="00F9430E"/>
    <w:pPr>
      <w:ind w:left="0" w:right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ED545-5623-4C27-8F8F-4D242E25E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Oooomp</dc:creator>
  <cp:lastModifiedBy>koOoomp</cp:lastModifiedBy>
  <cp:revision>2</cp:revision>
  <cp:lastPrinted>2016-09-04T07:50:00Z</cp:lastPrinted>
  <dcterms:created xsi:type="dcterms:W3CDTF">2016-09-21T06:18:00Z</dcterms:created>
  <dcterms:modified xsi:type="dcterms:W3CDTF">2016-09-21T06:18:00Z</dcterms:modified>
</cp:coreProperties>
</file>